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统计年鉴  2001年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统计年鉴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60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关键词搜索：https://www.jiaokey.com/tag/涪陵统计年鉴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